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48FEEBDC" w:rsidR="006A2FCB" w:rsidRDefault="00335CC0" w:rsidP="0031155C">
      <w:pPr>
        <w:pStyle w:val="Titre1"/>
      </w:pPr>
      <w:r>
        <w:t>Date</w:t>
      </w:r>
      <w:r w:rsidR="006A2FCB">
        <w:t> : _</w:t>
      </w:r>
      <w:r w:rsidR="001D59B5">
        <w:t>31 juillet</w:t>
      </w:r>
      <w:r w:rsidR="006A2FCB">
        <w:t>________________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26D63A2B" w14:textId="46EE4F52" w:rsidR="006A2FCB" w:rsidRDefault="006A2FCB" w:rsidP="001D59B5">
      <w:pPr>
        <w:pStyle w:val="Titre2"/>
      </w:pPr>
      <w:r>
        <w:t xml:space="preserve">Description du </w:t>
      </w:r>
      <w:r w:rsidR="00335CC0">
        <w:t>problème ou de l’enjeu</w:t>
      </w:r>
    </w:p>
    <w:p w14:paraId="3A0EF7A3" w14:textId="5E9557D7" w:rsidR="006A2FCB" w:rsidRDefault="00153AE5" w:rsidP="006A2FCB">
      <w:pPr>
        <w:rPr>
          <w:lang w:val="fr"/>
        </w:rPr>
      </w:pPr>
      <w:r>
        <w:t xml:space="preserve">Difficulté à installer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1201D3D6" w14:textId="0227F612" w:rsidR="006A2FCB" w:rsidRDefault="001D59B5" w:rsidP="006A2FCB">
      <w:pPr>
        <w:rPr>
          <w:lang w:val="fr"/>
        </w:rPr>
      </w:pPr>
      <w:r>
        <w:t xml:space="preserve">J'ai suivi les guides d'installation officiels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 xml:space="preserve">. </w:t>
      </w:r>
    </w:p>
    <w:p w14:paraId="0B8412B9" w14:textId="64CEF662" w:rsidR="006A2FCB" w:rsidRDefault="006A2FCB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5F77D682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>Date : ____</w:t>
      </w:r>
      <w:r w:rsidR="001D59B5">
        <w:t>31 juillet</w:t>
      </w:r>
      <w:r>
        <w:t>________________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77777777" w:rsidR="00612338" w:rsidRDefault="00612338" w:rsidP="00612338">
      <w:pPr>
        <w:rPr>
          <w:lang w:val="fr"/>
        </w:rPr>
      </w:pPr>
    </w:p>
    <w:p w14:paraId="43C0893A" w14:textId="60D72486" w:rsidR="00612338" w:rsidRDefault="001D59B5" w:rsidP="00612338">
      <w:pPr>
        <w:rPr>
          <w:lang w:val="fr"/>
        </w:rPr>
      </w:pPr>
      <w:r>
        <w:rPr>
          <w:lang w:val="fr"/>
        </w:rPr>
        <w:t>J’ai eu de la difficulté à mettre en place mon système de route.</w:t>
      </w: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77777777" w:rsidR="00612338" w:rsidRDefault="00612338" w:rsidP="00612338">
      <w:pPr>
        <w:rPr>
          <w:lang w:val="fr"/>
        </w:rPr>
      </w:pPr>
    </w:p>
    <w:p w14:paraId="0641ED50" w14:textId="1DF7665E" w:rsidR="00612338" w:rsidRDefault="001D59B5" w:rsidP="00612338">
      <w:pPr>
        <w:rPr>
          <w:lang w:val="fr"/>
        </w:rPr>
      </w:pPr>
      <w:r>
        <w:rPr>
          <w:lang w:val="fr"/>
        </w:rPr>
        <w:t xml:space="preserve">J’ai suivi la documentation de </w:t>
      </w:r>
      <w:proofErr w:type="spellStart"/>
      <w:r>
        <w:rPr>
          <w:lang w:val="fr"/>
        </w:rPr>
        <w:t>react</w:t>
      </w:r>
      <w:proofErr w:type="spellEnd"/>
      <w:r>
        <w:rPr>
          <w:lang w:val="fr"/>
        </w:rPr>
        <w:t>-router-dom</w:t>
      </w: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03CDC415" w:rsidR="00612338" w:rsidRDefault="00612338" w:rsidP="00612338">
      <w:pPr>
        <w:pStyle w:val="Titre1"/>
      </w:pPr>
      <w:r>
        <w:lastRenderedPageBreak/>
        <w:t>Date : __</w:t>
      </w:r>
      <w:r w:rsidR="001D59B5">
        <w:t>1 aout</w:t>
      </w:r>
      <w:r>
        <w:t>________________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5DAA845B" w:rsidR="00612338" w:rsidRDefault="001D59B5" w:rsidP="00612338">
      <w:pPr>
        <w:rPr>
          <w:lang w:val="fr"/>
        </w:rPr>
      </w:pPr>
      <w:r>
        <w:rPr>
          <w:lang w:val="fr"/>
        </w:rPr>
        <w:t>J’ai perdu un bon moment, car mon api ne fonctionnait pas</w:t>
      </w: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6305F79D" w14:textId="51770095" w:rsidR="00612338" w:rsidRDefault="001D59B5" w:rsidP="00612338">
      <w:pPr>
        <w:rPr>
          <w:lang w:val="fr"/>
        </w:rPr>
      </w:pPr>
      <w:r>
        <w:rPr>
          <w:lang w:val="fr"/>
        </w:rPr>
        <w:t>J’avais oublié de redémarrer mon backend….</w:t>
      </w: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1EC21FE6" w14:textId="0B3EB2FA" w:rsidR="000B4075" w:rsidRDefault="00612338" w:rsidP="000B4075">
      <w:pPr>
        <w:pStyle w:val="Titre1"/>
      </w:pPr>
      <w:r>
        <w:br w:type="page"/>
      </w:r>
      <w:r w:rsidR="000B4075">
        <w:lastRenderedPageBreak/>
        <w:t>Date : ____</w:t>
      </w:r>
      <w:r w:rsidR="000B4075">
        <w:t>1</w:t>
      </w:r>
      <w:r w:rsidR="000B4075">
        <w:t xml:space="preserve"> juillet__________________</w:t>
      </w:r>
    </w:p>
    <w:p w14:paraId="184E84E3" w14:textId="77777777" w:rsidR="000B4075" w:rsidRPr="006A2FCB" w:rsidRDefault="000B4075" w:rsidP="000B4075">
      <w:pPr>
        <w:rPr>
          <w:lang w:val="fr"/>
        </w:rPr>
      </w:pPr>
    </w:p>
    <w:p w14:paraId="174CB323" w14:textId="77777777" w:rsidR="000B4075" w:rsidRDefault="000B4075" w:rsidP="000B4075">
      <w:pPr>
        <w:pStyle w:val="Titre2"/>
      </w:pPr>
      <w:r>
        <w:t>Description du problème ou de l’enjeu</w:t>
      </w:r>
    </w:p>
    <w:p w14:paraId="7141F2D8" w14:textId="5A7EAE15" w:rsidR="000B4075" w:rsidRDefault="000B4075" w:rsidP="000B4075">
      <w:pPr>
        <w:rPr>
          <w:lang w:val="fr"/>
        </w:rPr>
      </w:pPr>
      <w:r>
        <w:rPr>
          <w:lang w:val="fr"/>
        </w:rPr>
        <w:t>Lorsque je voulais mettre une apostrophe dans une balise h1, je n’arrivais pas à trouver une façon propre de le faire</w:t>
      </w:r>
    </w:p>
    <w:p w14:paraId="0A0E48C0" w14:textId="77777777" w:rsidR="000B4075" w:rsidRDefault="000B4075" w:rsidP="000B4075">
      <w:pPr>
        <w:rPr>
          <w:lang w:val="fr"/>
        </w:rPr>
      </w:pPr>
    </w:p>
    <w:p w14:paraId="6109A006" w14:textId="77777777" w:rsidR="000B4075" w:rsidRDefault="000B4075" w:rsidP="000B4075">
      <w:pPr>
        <w:rPr>
          <w:lang w:val="fr"/>
        </w:rPr>
      </w:pPr>
    </w:p>
    <w:p w14:paraId="494D01D0" w14:textId="77777777" w:rsidR="000B4075" w:rsidRDefault="000B4075" w:rsidP="000B4075">
      <w:pPr>
        <w:rPr>
          <w:lang w:val="fr"/>
        </w:rPr>
      </w:pPr>
    </w:p>
    <w:p w14:paraId="2A4B572A" w14:textId="77777777" w:rsidR="000B4075" w:rsidRDefault="000B4075" w:rsidP="000B4075">
      <w:pPr>
        <w:rPr>
          <w:lang w:val="fr"/>
        </w:rPr>
      </w:pPr>
    </w:p>
    <w:p w14:paraId="275BAE7E" w14:textId="77777777" w:rsidR="000B4075" w:rsidRPr="006A2FCB" w:rsidRDefault="000B4075" w:rsidP="000B4075">
      <w:pPr>
        <w:rPr>
          <w:lang w:val="fr"/>
        </w:rPr>
      </w:pPr>
    </w:p>
    <w:p w14:paraId="0341CF26" w14:textId="77777777" w:rsidR="000B4075" w:rsidRDefault="000B4075" w:rsidP="000B4075">
      <w:pPr>
        <w:pStyle w:val="Titre2"/>
      </w:pPr>
      <w:r>
        <w:t>Description de la solution ou du contournement</w:t>
      </w:r>
    </w:p>
    <w:p w14:paraId="5AACD3B8" w14:textId="135E662E" w:rsidR="000B4075" w:rsidRDefault="000B4075" w:rsidP="000B4075">
      <w:pPr>
        <w:rPr>
          <w:lang w:val="fr"/>
        </w:rPr>
      </w:pPr>
      <w:r>
        <w:rPr>
          <w:lang w:val="fr"/>
        </w:rPr>
        <w:t xml:space="preserve">J’ai </w:t>
      </w:r>
      <w:proofErr w:type="gramStart"/>
      <w:r>
        <w:rPr>
          <w:lang w:val="fr"/>
        </w:rPr>
        <w:t>utiliser</w:t>
      </w:r>
      <w:proofErr w:type="gramEnd"/>
      <w:r>
        <w:rPr>
          <w:lang w:val="fr"/>
        </w:rPr>
        <w:t xml:space="preserve"> des phrase qui n’utilise pas d’apostrophe</w:t>
      </w:r>
    </w:p>
    <w:p w14:paraId="317919AD" w14:textId="77777777" w:rsidR="000B4075" w:rsidRDefault="000B4075" w:rsidP="000B4075">
      <w:pPr>
        <w:rPr>
          <w:lang w:val="fr"/>
        </w:rPr>
      </w:pPr>
    </w:p>
    <w:p w14:paraId="1DBDDC8C" w14:textId="77777777" w:rsidR="000B4075" w:rsidRDefault="000B4075" w:rsidP="000B4075">
      <w:pPr>
        <w:rPr>
          <w:lang w:val="fr"/>
        </w:rPr>
      </w:pPr>
    </w:p>
    <w:p w14:paraId="20C15A3E" w14:textId="77777777" w:rsidR="000B4075" w:rsidRDefault="000B4075" w:rsidP="000B4075">
      <w:pPr>
        <w:rPr>
          <w:lang w:val="fr"/>
        </w:rPr>
      </w:pPr>
    </w:p>
    <w:p w14:paraId="39759B74" w14:textId="6FD989C7" w:rsidR="000B4075" w:rsidRDefault="000B4075" w:rsidP="000B4075">
      <w:pPr>
        <w:spacing w:line="276" w:lineRule="auto"/>
        <w:rPr>
          <w:lang w:val="fr"/>
        </w:rPr>
      </w:pPr>
      <w:r>
        <w:rPr>
          <w:lang w:val="fr"/>
        </w:rPr>
        <w:br w:type="page"/>
      </w:r>
    </w:p>
    <w:p w14:paraId="58922F48" w14:textId="7E809565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B2CB45F" w14:textId="74D5326E" w:rsidR="00612338" w:rsidRDefault="00612338" w:rsidP="00612338">
      <w:pPr>
        <w:pStyle w:val="Titre1"/>
      </w:pPr>
      <w:r>
        <w:t>Date : ____</w:t>
      </w:r>
      <w:r w:rsidR="001D59B5">
        <w:t>2 juillet</w:t>
      </w:r>
      <w:r>
        <w:t>__________________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66A01D9A" w:rsidR="00612338" w:rsidRDefault="001D59B5" w:rsidP="00612338">
      <w:pPr>
        <w:rPr>
          <w:lang w:val="fr"/>
        </w:rPr>
      </w:pPr>
      <w:r>
        <w:rPr>
          <w:lang w:val="fr"/>
        </w:rPr>
        <w:t>Les styles ne semblaient pas fonctionner pour une raison que j’ignorais</w:t>
      </w: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7777777" w:rsidR="00612338" w:rsidRDefault="00612338" w:rsidP="00612338">
      <w:pPr>
        <w:rPr>
          <w:lang w:val="fr"/>
        </w:rPr>
      </w:pPr>
    </w:p>
    <w:p w14:paraId="4A191213" w14:textId="3D8D94C1" w:rsidR="00612338" w:rsidRDefault="001D59B5" w:rsidP="00612338">
      <w:pPr>
        <w:rPr>
          <w:lang w:val="fr"/>
        </w:rPr>
      </w:pPr>
      <w:r>
        <w:rPr>
          <w:lang w:val="fr"/>
        </w:rPr>
        <w:t>Je n’importais pas mon .</w:t>
      </w:r>
      <w:proofErr w:type="spellStart"/>
      <w:r>
        <w:rPr>
          <w:lang w:val="fr"/>
        </w:rPr>
        <w:t>css</w:t>
      </w:r>
      <w:proofErr w:type="spellEnd"/>
      <w:r>
        <w:rPr>
          <w:lang w:val="fr"/>
        </w:rPr>
        <w:t xml:space="preserve">, je l’ai donc </w:t>
      </w:r>
      <w:proofErr w:type="gramStart"/>
      <w:r>
        <w:rPr>
          <w:lang w:val="fr"/>
        </w:rPr>
        <w:t>importer</w:t>
      </w:r>
      <w:proofErr w:type="gramEnd"/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385AD17F" w:rsidR="00612338" w:rsidRDefault="00612338" w:rsidP="00612338">
      <w:pPr>
        <w:pStyle w:val="Titre1"/>
      </w:pPr>
      <w:r>
        <w:lastRenderedPageBreak/>
        <w:t>Date : __</w:t>
      </w:r>
      <w:r w:rsidR="001D59B5">
        <w:t>2 juillet</w:t>
      </w:r>
      <w:r>
        <w:t>___________________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369624C8" w:rsidR="00612338" w:rsidRDefault="001D59B5" w:rsidP="00612338">
      <w:pPr>
        <w:rPr>
          <w:lang w:val="fr"/>
        </w:rPr>
      </w:pPr>
      <w:r>
        <w:rPr>
          <w:lang w:val="fr"/>
        </w:rPr>
        <w:t>Ma vérification utilisateur ne fonctionnais pas (Jeton)</w:t>
      </w: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1DFBA3C0" w:rsidR="00612338" w:rsidRDefault="001D59B5" w:rsidP="00612338">
      <w:pPr>
        <w:rPr>
          <w:lang w:val="fr"/>
        </w:rPr>
      </w:pPr>
      <w:r>
        <w:rPr>
          <w:lang w:val="fr"/>
        </w:rPr>
        <w:t xml:space="preserve">Le jeton </w:t>
      </w:r>
      <w:proofErr w:type="gramStart"/>
      <w:r>
        <w:rPr>
          <w:lang w:val="fr"/>
        </w:rPr>
        <w:t>étais</w:t>
      </w:r>
      <w:proofErr w:type="gramEnd"/>
      <w:r>
        <w:rPr>
          <w:lang w:val="fr"/>
        </w:rPr>
        <w:t xml:space="preserve"> non définie dans le stockage local, j’ai donc modifier mon code pour qu’il soit bien stocké en string</w:t>
      </w: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61B550EB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___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0AF1B481" w:rsidR="00612338" w:rsidRDefault="001D59B5" w:rsidP="00612338">
      <w:pPr>
        <w:rPr>
          <w:lang w:val="fr"/>
        </w:rPr>
      </w:pPr>
      <w:r>
        <w:rPr>
          <w:lang w:val="fr"/>
        </w:rPr>
        <w:t xml:space="preserve">Les styles de </w:t>
      </w:r>
      <w:proofErr w:type="spellStart"/>
      <w:r>
        <w:rPr>
          <w:lang w:val="fr"/>
        </w:rPr>
        <w:t>picoccs</w:t>
      </w:r>
      <w:proofErr w:type="spellEnd"/>
      <w:r>
        <w:rPr>
          <w:lang w:val="fr"/>
        </w:rPr>
        <w:t xml:space="preserve"> et </w:t>
      </w:r>
      <w:proofErr w:type="spellStart"/>
      <w:r>
        <w:rPr>
          <w:lang w:val="fr"/>
        </w:rPr>
        <w:t>bootstrap</w:t>
      </w:r>
      <w:proofErr w:type="spellEnd"/>
      <w:r>
        <w:rPr>
          <w:lang w:val="fr"/>
        </w:rPr>
        <w:t xml:space="preserve"> s’empilaient, ce qi causais des problèmes avec les widgets de </w:t>
      </w:r>
      <w:proofErr w:type="spellStart"/>
      <w:r>
        <w:rPr>
          <w:lang w:val="fr"/>
        </w:rPr>
        <w:t>chaqu’un</w:t>
      </w:r>
      <w:proofErr w:type="spellEnd"/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4ED09843" w:rsidR="00612338" w:rsidRDefault="001D59B5" w:rsidP="00612338">
      <w:pPr>
        <w:rPr>
          <w:lang w:val="fr"/>
        </w:rPr>
      </w:pPr>
      <w:r>
        <w:rPr>
          <w:lang w:val="fr"/>
        </w:rPr>
        <w:t xml:space="preserve">Je n’ai pas </w:t>
      </w:r>
      <w:proofErr w:type="gramStart"/>
      <w:r>
        <w:rPr>
          <w:lang w:val="fr"/>
        </w:rPr>
        <w:t>ajouter</w:t>
      </w:r>
      <w:proofErr w:type="gramEnd"/>
      <w:r>
        <w:rPr>
          <w:lang w:val="fr"/>
        </w:rPr>
        <w:t xml:space="preserve"> </w:t>
      </w:r>
      <w:proofErr w:type="spellStart"/>
      <w:r>
        <w:rPr>
          <w:lang w:val="fr"/>
        </w:rPr>
        <w:t>bootstrap</w:t>
      </w:r>
      <w:proofErr w:type="spellEnd"/>
      <w:r>
        <w:rPr>
          <w:lang w:val="fr"/>
        </w:rPr>
        <w:t xml:space="preserve"> en </w:t>
      </w:r>
      <w:proofErr w:type="spellStart"/>
      <w:r>
        <w:rPr>
          <w:lang w:val="fr"/>
        </w:rPr>
        <w:t>npm</w:t>
      </w:r>
      <w:proofErr w:type="spellEnd"/>
      <w:r>
        <w:rPr>
          <w:lang w:val="fr"/>
        </w:rPr>
        <w:t xml:space="preserve"> i, je l’ai simplement importé.</w:t>
      </w: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629665B3" w:rsidR="00612338" w:rsidRDefault="00612338" w:rsidP="00612338">
      <w:pPr>
        <w:pStyle w:val="Titre1"/>
      </w:pPr>
      <w:r>
        <w:lastRenderedPageBreak/>
        <w:t>Date : ___</w:t>
      </w:r>
      <w:r w:rsidR="001D59B5">
        <w:t>3 juillet</w:t>
      </w:r>
      <w:r>
        <w:t>__________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77777777" w:rsidR="00612338" w:rsidRDefault="00612338" w:rsidP="00612338">
      <w:pPr>
        <w:rPr>
          <w:lang w:val="fr"/>
        </w:rPr>
      </w:pPr>
    </w:p>
    <w:p w14:paraId="505A3596" w14:textId="2337D979" w:rsidR="00612338" w:rsidRDefault="000B4075" w:rsidP="00612338">
      <w:pPr>
        <w:rPr>
          <w:lang w:val="fr"/>
        </w:rPr>
      </w:pPr>
      <w:r>
        <w:rPr>
          <w:lang w:val="fr"/>
        </w:rPr>
        <w:t xml:space="preserve">Je n’arrivais pas à </w:t>
      </w:r>
      <w:proofErr w:type="gramStart"/>
      <w:r>
        <w:rPr>
          <w:lang w:val="fr"/>
        </w:rPr>
        <w:t>faire</w:t>
      </w:r>
      <w:proofErr w:type="gramEnd"/>
      <w:r>
        <w:rPr>
          <w:lang w:val="fr"/>
        </w:rPr>
        <w:t xml:space="preserve"> une liste horizontale avec un scroll, aucun widget ne me permettais de le faire</w:t>
      </w: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5264B157" w:rsidR="00612338" w:rsidRDefault="000B4075" w:rsidP="00612338">
      <w:pPr>
        <w:rPr>
          <w:lang w:val="fr"/>
        </w:rPr>
      </w:pPr>
      <w:r>
        <w:rPr>
          <w:lang w:val="fr"/>
        </w:rPr>
        <w:t xml:space="preserve">Je l’ai créé moi-même avec l’aide des internet et de </w:t>
      </w:r>
      <w:proofErr w:type="spellStart"/>
      <w:r>
        <w:rPr>
          <w:lang w:val="fr"/>
        </w:rPr>
        <w:t>css</w:t>
      </w:r>
      <w:proofErr w:type="spellEnd"/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0E700205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12AD830B" w:rsidR="00612338" w:rsidRDefault="000B4075" w:rsidP="00612338">
      <w:pPr>
        <w:rPr>
          <w:lang w:val="fr"/>
        </w:rPr>
      </w:pPr>
      <w:r>
        <w:rPr>
          <w:lang w:val="fr"/>
        </w:rPr>
        <w:t>Ma modification d’utilisateur ne fonctionnait pas, quand je le modifier et que je confirmais les modifications, il fallait que je remodifie (aucun changement) et que j’accepte à nouveau.</w:t>
      </w: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22B04B2B" w:rsidR="00612338" w:rsidRDefault="000B4075" w:rsidP="00612338">
      <w:pPr>
        <w:rPr>
          <w:lang w:val="fr"/>
        </w:rPr>
      </w:pPr>
      <w:r>
        <w:rPr>
          <w:lang w:val="fr"/>
        </w:rPr>
        <w:t xml:space="preserve">Au lieu de mettre la valeur dans une variable, j’ai utilisé le </w:t>
      </w:r>
      <w:proofErr w:type="spellStart"/>
      <w:r>
        <w:rPr>
          <w:lang w:val="fr"/>
        </w:rPr>
        <w:t>res.data</w:t>
      </w:r>
      <w:proofErr w:type="spellEnd"/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125A6C2B" w:rsidR="00612338" w:rsidRDefault="00612338" w:rsidP="00612338">
      <w:pPr>
        <w:pStyle w:val="Titre1"/>
      </w:pPr>
      <w:r>
        <w:lastRenderedPageBreak/>
        <w:t>Date : ____</w:t>
      </w:r>
      <w:r w:rsidR="000B4075">
        <w:t>7 juillet</w:t>
      </w:r>
      <w:r>
        <w:t>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2710A245" w:rsidR="00612338" w:rsidRDefault="000B4075" w:rsidP="00612338">
      <w:pPr>
        <w:rPr>
          <w:lang w:val="fr"/>
        </w:rPr>
      </w:pPr>
      <w:r>
        <w:rPr>
          <w:lang w:val="fr"/>
        </w:rPr>
        <w:t>Lorsque je mettais des donner dans une variable avec le « set » de cette variable, je ne pouvais pas l’utiliser tout suite après.</w:t>
      </w: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03A40066" w:rsidR="00612338" w:rsidRDefault="000B4075" w:rsidP="00612338">
      <w:pPr>
        <w:rPr>
          <w:lang w:val="fr"/>
        </w:rPr>
      </w:pPr>
      <w:r>
        <w:rPr>
          <w:lang w:val="fr"/>
        </w:rPr>
        <w:t xml:space="preserve">J’ai </w:t>
      </w:r>
      <w:proofErr w:type="gramStart"/>
      <w:r>
        <w:rPr>
          <w:lang w:val="fr"/>
        </w:rPr>
        <w:t>utiliser</w:t>
      </w:r>
      <w:proofErr w:type="gramEnd"/>
      <w:r>
        <w:rPr>
          <w:lang w:val="fr"/>
        </w:rPr>
        <w:t xml:space="preserve"> des return pour m’envoyer mes donner à la place</w:t>
      </w: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3266D9F8" w:rsidR="00612338" w:rsidRDefault="000B4075" w:rsidP="00612338">
      <w:pPr>
        <w:pStyle w:val="Titre1"/>
      </w:pPr>
      <w:r>
        <w:lastRenderedPageBreak/>
        <w:t>D</w:t>
      </w:r>
      <w:r w:rsidR="00612338">
        <w:t>ate : ___</w:t>
      </w:r>
      <w:r>
        <w:t>8 juillet</w:t>
      </w:r>
      <w:r w:rsidR="00612338">
        <w:t>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261EB73C" w:rsidR="00612338" w:rsidRDefault="000B4075" w:rsidP="00612338">
      <w:pPr>
        <w:rPr>
          <w:lang w:val="fr"/>
        </w:rPr>
      </w:pPr>
      <w:r>
        <w:rPr>
          <w:lang w:val="fr"/>
        </w:rPr>
        <w:t>Lors de l’ajout/suppression de série dans la liste personnelle, à un moment donner ça ne fonctionnait plus.</w:t>
      </w: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17F2E1D9" w:rsidR="00612338" w:rsidRDefault="000B4075" w:rsidP="00612338">
      <w:pPr>
        <w:rPr>
          <w:lang w:val="fr"/>
        </w:rPr>
      </w:pPr>
      <w:r>
        <w:rPr>
          <w:lang w:val="fr"/>
        </w:rPr>
        <w:t>Lors de mes précédents tests de modification de profil, l’utilisateur n’avais plus de mot de passe, ce qui retournais donc une erreur.</w:t>
      </w: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5847909B" w:rsidR="00612338" w:rsidRDefault="00612338" w:rsidP="00612338">
      <w:pPr>
        <w:pStyle w:val="Titre1"/>
      </w:pPr>
      <w:r>
        <w:lastRenderedPageBreak/>
        <w:t>Date : ___</w:t>
      </w:r>
      <w:r w:rsidR="000B4075">
        <w:t>8 juillet</w:t>
      </w:r>
      <w:r>
        <w:t>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38C06327" w:rsidR="00612338" w:rsidRDefault="004F0DCD" w:rsidP="00612338">
      <w:pPr>
        <w:rPr>
          <w:lang w:val="fr"/>
        </w:rPr>
      </w:pPr>
      <w:r>
        <w:rPr>
          <w:lang w:val="fr"/>
        </w:rPr>
        <w:t>Lorsque je travaillais sur autre chose que les commentaires et que je suis revenue sur une page qui en contenais, l’application fessais des requêtes à l’infini au backend</w:t>
      </w: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23A392B6" w:rsidR="00612338" w:rsidRDefault="004F0DCD" w:rsidP="00612338">
      <w:pPr>
        <w:rPr>
          <w:lang w:val="fr"/>
        </w:rPr>
      </w:pPr>
      <w:r>
        <w:rPr>
          <w:lang w:val="fr"/>
        </w:rPr>
        <w:t xml:space="preserve">En règlent des « warning » j’avais enlevé la chose qui fessais en sorte de seulement faire les appelles à l’api une fois, je l’ai donc </w:t>
      </w:r>
      <w:proofErr w:type="gramStart"/>
      <w:r>
        <w:rPr>
          <w:lang w:val="fr"/>
        </w:rPr>
        <w:t>rajouter</w:t>
      </w:r>
      <w:proofErr w:type="gramEnd"/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77777777" w:rsidR="00612338" w:rsidRDefault="00612338" w:rsidP="00612338">
      <w:pPr>
        <w:rPr>
          <w:lang w:val="fr"/>
        </w:rPr>
      </w:pP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77777777" w:rsidR="00612338" w:rsidRDefault="00612338" w:rsidP="00612338">
      <w:pPr>
        <w:rPr>
          <w:lang w:val="fr"/>
        </w:rPr>
      </w:pP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77777777" w:rsidR="00612338" w:rsidRDefault="00612338" w:rsidP="00612338">
      <w:pPr>
        <w:rPr>
          <w:lang w:val="fr"/>
        </w:rPr>
      </w:pP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77777777" w:rsidR="00612338" w:rsidRDefault="00612338" w:rsidP="00612338">
      <w:pPr>
        <w:rPr>
          <w:lang w:val="fr"/>
        </w:rPr>
      </w:pP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657921A0" w14:textId="41A5EF32" w:rsidR="00612338" w:rsidRPr="00C953D7" w:rsidRDefault="00612338" w:rsidP="00C953D7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EB87" w14:textId="77777777" w:rsidR="00423041" w:rsidRDefault="00423041">
      <w:r>
        <w:separator/>
      </w:r>
    </w:p>
  </w:endnote>
  <w:endnote w:type="continuationSeparator" w:id="0">
    <w:p w14:paraId="2521A89B" w14:textId="77777777" w:rsidR="00423041" w:rsidRDefault="0042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B9A8" w14:textId="77777777" w:rsidR="00423041" w:rsidRDefault="00423041">
      <w:r>
        <w:separator/>
      </w:r>
    </w:p>
  </w:footnote>
  <w:footnote w:type="continuationSeparator" w:id="0">
    <w:p w14:paraId="5A789D67" w14:textId="77777777" w:rsidR="00423041" w:rsidRDefault="0042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B4075"/>
    <w:rsid w:val="000D6DE2"/>
    <w:rsid w:val="0013558C"/>
    <w:rsid w:val="00153AE5"/>
    <w:rsid w:val="001B5C9D"/>
    <w:rsid w:val="001D59B5"/>
    <w:rsid w:val="001E4519"/>
    <w:rsid w:val="001F6A12"/>
    <w:rsid w:val="0021518A"/>
    <w:rsid w:val="002206B1"/>
    <w:rsid w:val="00235A47"/>
    <w:rsid w:val="00242262"/>
    <w:rsid w:val="00242CA0"/>
    <w:rsid w:val="00275254"/>
    <w:rsid w:val="002C3243"/>
    <w:rsid w:val="0031155C"/>
    <w:rsid w:val="00335CC0"/>
    <w:rsid w:val="00374F2F"/>
    <w:rsid w:val="003861D2"/>
    <w:rsid w:val="003E4D62"/>
    <w:rsid w:val="004046DA"/>
    <w:rsid w:val="004149D0"/>
    <w:rsid w:val="00423041"/>
    <w:rsid w:val="004355C9"/>
    <w:rsid w:val="004E525B"/>
    <w:rsid w:val="004F0DCD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E0003"/>
    <w:rsid w:val="00905962"/>
    <w:rsid w:val="00910B5D"/>
    <w:rsid w:val="009531B4"/>
    <w:rsid w:val="00961B3A"/>
    <w:rsid w:val="009651D5"/>
    <w:rsid w:val="009679C8"/>
    <w:rsid w:val="009C3F32"/>
    <w:rsid w:val="00A2375C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C232CB"/>
    <w:rsid w:val="00C35A01"/>
    <w:rsid w:val="00C45537"/>
    <w:rsid w:val="00C55700"/>
    <w:rsid w:val="00C85ADF"/>
    <w:rsid w:val="00C953D7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Lienhypertexte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2B280B946BC418A4BAAE61E1B2A8F" ma:contentTypeVersion="0" ma:contentTypeDescription="Create a new document." ma:contentTypeScope="" ma:versionID="c1d28d669179fec2170b71df7e1e8d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76A3AE-90D8-4F33-B110-2163B75FC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4C9A0-7A6D-4261-BD76-E34422AB25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9A055C-59FB-44B7-A07A-374539591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27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cher Maxime</dc:creator>
  <cp:lastModifiedBy>Boucher Maxime</cp:lastModifiedBy>
  <cp:revision>2</cp:revision>
  <dcterms:created xsi:type="dcterms:W3CDTF">2023-08-09T13:56:00Z</dcterms:created>
  <dcterms:modified xsi:type="dcterms:W3CDTF">2023-08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2B280B946BC418A4BAAE61E1B2A8F</vt:lpwstr>
  </property>
</Properties>
</file>